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55" w:rsidRPr="006756C8" w:rsidRDefault="00A65555" w:rsidP="00A65555">
      <w:pPr>
        <w:spacing w:after="0" w:line="240" w:lineRule="auto"/>
        <w:jc w:val="right"/>
        <w:rPr>
          <w:rFonts w:asciiTheme="majorHAnsi" w:hAnsiTheme="majorHAnsi"/>
          <w:b/>
        </w:rPr>
      </w:pPr>
      <w:r w:rsidRPr="006756C8">
        <w:rPr>
          <w:rFonts w:asciiTheme="majorHAnsi" w:hAnsiTheme="majorHAnsi"/>
          <w:b/>
        </w:rPr>
        <w:t>ПРИЛОГ</w:t>
      </w:r>
    </w:p>
    <w:p w:rsidR="00A65555" w:rsidRPr="006756C8" w:rsidRDefault="00A65555" w:rsidP="0091063D">
      <w:pPr>
        <w:spacing w:after="120" w:line="240" w:lineRule="auto"/>
        <w:jc w:val="both"/>
        <w:rPr>
          <w:rFonts w:asciiTheme="majorHAnsi" w:hAnsiTheme="majorHAnsi" w:cs="Arial"/>
          <w:b/>
        </w:rPr>
      </w:pPr>
      <w:r w:rsidRPr="006756C8">
        <w:rPr>
          <w:rFonts w:asciiTheme="majorHAnsi" w:hAnsiTheme="majorHAnsi" w:cs="Arial"/>
          <w:b/>
        </w:rPr>
        <w:t>____________________</w:t>
      </w:r>
      <w:r w:rsidR="000B1CD9" w:rsidRPr="006756C8">
        <w:rPr>
          <w:rFonts w:asciiTheme="majorHAnsi" w:hAnsiTheme="majorHAnsi" w:cs="Arial"/>
          <w:b/>
          <w:lang w:val="sr-Cyrl-CS"/>
        </w:rPr>
        <w:t>______________________________________</w:t>
      </w:r>
    </w:p>
    <w:p w:rsidR="00A65555" w:rsidRPr="006756C8" w:rsidRDefault="00A65555" w:rsidP="0091063D">
      <w:pPr>
        <w:spacing w:after="120" w:line="240" w:lineRule="auto"/>
        <w:rPr>
          <w:rFonts w:asciiTheme="majorHAnsi" w:hAnsiTheme="majorHAnsi" w:cs="Arial"/>
          <w:b/>
          <w:lang w:val="en-US"/>
        </w:rPr>
      </w:pPr>
      <w:r w:rsidRPr="006756C8">
        <w:rPr>
          <w:rFonts w:asciiTheme="majorHAnsi" w:hAnsiTheme="majorHAnsi" w:cs="Arial"/>
          <w:b/>
        </w:rPr>
        <w:t>(</w:t>
      </w:r>
      <w:r w:rsidR="00FB2F68" w:rsidRPr="006756C8">
        <w:rPr>
          <w:rFonts w:asciiTheme="majorHAnsi" w:hAnsiTheme="majorHAnsi" w:cs="Arial"/>
          <w:b/>
        </w:rPr>
        <w:t xml:space="preserve">целосен </w:t>
      </w:r>
      <w:r w:rsidRPr="006756C8">
        <w:rPr>
          <w:rFonts w:asciiTheme="majorHAnsi" w:hAnsiTheme="majorHAnsi" w:cs="Arial"/>
          <w:b/>
        </w:rPr>
        <w:t xml:space="preserve">назив на </w:t>
      </w:r>
      <w:r w:rsidR="00FB2F68" w:rsidRPr="006756C8">
        <w:rPr>
          <w:rFonts w:asciiTheme="majorHAnsi" w:hAnsiTheme="majorHAnsi" w:cs="Arial"/>
          <w:b/>
        </w:rPr>
        <w:t>спортскиот клуб/сојуз</w:t>
      </w:r>
      <w:r w:rsidRPr="006756C8">
        <w:rPr>
          <w:rFonts w:asciiTheme="majorHAnsi" w:hAnsiTheme="majorHAnsi" w:cs="Arial"/>
          <w:b/>
        </w:rPr>
        <w:t>)</w:t>
      </w:r>
    </w:p>
    <w:p w:rsidR="0091063D" w:rsidRDefault="0091063D" w:rsidP="0091063D">
      <w:pPr>
        <w:spacing w:after="120" w:line="240" w:lineRule="auto"/>
        <w:jc w:val="center"/>
        <w:rPr>
          <w:rFonts w:asciiTheme="majorHAnsi" w:hAnsiTheme="majorHAnsi" w:cs="Arial"/>
          <w:b/>
          <w:lang w:val="en-US"/>
        </w:rPr>
      </w:pPr>
    </w:p>
    <w:p w:rsidR="00A65555" w:rsidRPr="006D1217" w:rsidRDefault="00FB2F68" w:rsidP="0091063D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6D1217">
        <w:rPr>
          <w:rFonts w:asciiTheme="majorHAnsi" w:hAnsiTheme="majorHAnsi" w:cs="Arial"/>
          <w:b/>
          <w:sz w:val="24"/>
          <w:szCs w:val="24"/>
          <w:u w:val="single"/>
        </w:rPr>
        <w:t>О  Б  Р  А  З  Е  Ц</w:t>
      </w:r>
    </w:p>
    <w:p w:rsidR="00FB2F68" w:rsidRPr="006756C8" w:rsidRDefault="00A65555" w:rsidP="002227D1">
      <w:pPr>
        <w:spacing w:after="120" w:line="240" w:lineRule="auto"/>
        <w:ind w:firstLine="90"/>
        <w:jc w:val="center"/>
        <w:rPr>
          <w:rFonts w:asciiTheme="majorHAnsi" w:hAnsiTheme="majorHAnsi" w:cs="Arial"/>
          <w:b/>
        </w:rPr>
      </w:pPr>
      <w:r w:rsidRPr="006756C8">
        <w:rPr>
          <w:rFonts w:asciiTheme="majorHAnsi" w:hAnsiTheme="majorHAnsi" w:cs="Arial"/>
          <w:b/>
        </w:rPr>
        <w:t>за користење на средства</w:t>
      </w:r>
      <w:r w:rsidR="00B31659" w:rsidRPr="006756C8">
        <w:rPr>
          <w:rFonts w:asciiTheme="majorHAnsi" w:hAnsiTheme="majorHAnsi" w:cs="Arial"/>
          <w:b/>
        </w:rPr>
        <w:t xml:space="preserve"> од Буџетот на Општина Неготино</w:t>
      </w:r>
      <w:r w:rsidRPr="006756C8">
        <w:rPr>
          <w:rFonts w:asciiTheme="majorHAnsi" w:hAnsiTheme="majorHAnsi" w:cs="Arial"/>
          <w:b/>
        </w:rPr>
        <w:t xml:space="preserve"> во </w:t>
      </w:r>
      <w:r w:rsidR="00FB2F68" w:rsidRPr="006756C8">
        <w:rPr>
          <w:rFonts w:asciiTheme="majorHAnsi" w:hAnsiTheme="majorHAnsi" w:cs="Arial"/>
          <w:b/>
        </w:rPr>
        <w:t>20</w:t>
      </w:r>
      <w:r w:rsidR="000A0BD5">
        <w:rPr>
          <w:rFonts w:asciiTheme="majorHAnsi" w:hAnsiTheme="majorHAnsi" w:cs="Arial"/>
          <w:b/>
        </w:rPr>
        <w:t>2</w:t>
      </w:r>
      <w:r w:rsidR="004365D4">
        <w:rPr>
          <w:rFonts w:asciiTheme="majorHAnsi" w:hAnsiTheme="majorHAnsi" w:cs="Arial"/>
          <w:b/>
          <w:lang w:val="en-US"/>
        </w:rPr>
        <w:t>6</w:t>
      </w:r>
      <w:r w:rsidR="00FB2F68" w:rsidRPr="006756C8">
        <w:rPr>
          <w:rFonts w:asciiTheme="majorHAnsi" w:hAnsiTheme="majorHAnsi" w:cs="Arial"/>
          <w:b/>
        </w:rPr>
        <w:t xml:space="preserve"> година </w:t>
      </w:r>
    </w:p>
    <w:p w:rsidR="00FB2F68" w:rsidRPr="006756C8" w:rsidRDefault="00FB2F68" w:rsidP="00A65555">
      <w:pPr>
        <w:spacing w:after="120" w:line="240" w:lineRule="auto"/>
        <w:rPr>
          <w:rFonts w:asciiTheme="majorHAnsi" w:hAnsiTheme="majorHAnsi"/>
          <w:b/>
          <w:sz w:val="20"/>
          <w:szCs w:val="20"/>
        </w:rPr>
      </w:pPr>
    </w:p>
    <w:p w:rsidR="00A65555" w:rsidRPr="006756C8" w:rsidRDefault="00A65555" w:rsidP="00A65555">
      <w:pPr>
        <w:spacing w:after="120" w:line="240" w:lineRule="auto"/>
        <w:rPr>
          <w:rFonts w:asciiTheme="majorHAnsi" w:hAnsiTheme="majorHAnsi" w:cs="Arial"/>
          <w:b/>
          <w:sz w:val="20"/>
          <w:szCs w:val="20"/>
        </w:rPr>
      </w:pPr>
      <w:r w:rsidRPr="006756C8">
        <w:rPr>
          <w:rFonts w:asciiTheme="majorHAnsi" w:hAnsiTheme="majorHAnsi"/>
          <w:b/>
          <w:sz w:val="20"/>
          <w:szCs w:val="20"/>
        </w:rPr>
        <w:t xml:space="preserve">ОПШТИ ПОДАТОЦИ ЗА </w:t>
      </w:r>
      <w:r w:rsidR="00A26B46" w:rsidRPr="006756C8">
        <w:rPr>
          <w:rFonts w:asciiTheme="majorHAnsi" w:hAnsiTheme="majorHAnsi"/>
          <w:b/>
          <w:sz w:val="20"/>
          <w:szCs w:val="20"/>
        </w:rPr>
        <w:t>СПОРТСКИОТ КЛУБ/СОЈУЗ</w:t>
      </w:r>
      <w:r w:rsidRPr="006756C8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686"/>
      </w:tblGrid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A06EAB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A06EAB" w:rsidRDefault="00A65555" w:rsidP="006D1217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 w:rsidR="006D1217">
              <w:rPr>
                <w:rFonts w:asciiTheme="majorHAnsi" w:hAnsiTheme="majorHAnsi"/>
                <w:sz w:val="20"/>
                <w:szCs w:val="20"/>
                <w:lang w:val="en-US"/>
              </w:rPr>
              <w:t>mail</w:t>
            </w:r>
            <w:r w:rsidR="00A06EAB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FB2F68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СМЕТКИ 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FB2F68" w:rsidRPr="006756C8" w:rsidTr="00FB2F68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68" w:rsidRDefault="00FB2F6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2496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менска</w:t>
            </w:r>
            <w:r w:rsidR="00A26B46" w:rsidRPr="00E2496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  <w:p w:rsidR="00A06EAB" w:rsidRPr="00A06EAB" w:rsidRDefault="00A06EAB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06EAB">
              <w:rPr>
                <w:rFonts w:asciiTheme="majorHAnsi" w:hAnsiTheme="majorHAnsi"/>
                <w:b/>
                <w:sz w:val="18"/>
                <w:szCs w:val="18"/>
              </w:rPr>
              <w:t>(исклучиво за средства добиени од Општина Неготино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8" w:rsidRPr="006756C8" w:rsidRDefault="00FB2F6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17" w:rsidRPr="006756C8" w:rsidRDefault="0094341B" w:rsidP="0094341B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Овластено  с</w:t>
            </w:r>
            <w:r w:rsidR="0027408B" w:rsidRPr="006756C8">
              <w:rPr>
                <w:rFonts w:asciiTheme="majorHAnsi" w:hAnsiTheme="majorHAnsi"/>
                <w:sz w:val="20"/>
                <w:szCs w:val="20"/>
              </w:rPr>
              <w:t>метководство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или сметководител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FB2F68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етседател на </w:t>
            </w:r>
            <w:r w:rsidR="00FB2F6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Клубот/Сојузо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D" w:rsidRPr="00267A8D" w:rsidRDefault="00267A8D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8"/>
                <w:szCs w:val="8"/>
                <w:lang w:val="en-US"/>
              </w:rPr>
            </w:pPr>
          </w:p>
          <w:p w:rsidR="00267A8D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Име презиме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: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___________________________________</w:t>
            </w:r>
          </w:p>
          <w:p w:rsidR="006D1217" w:rsidRDefault="006D1217" w:rsidP="00961E24">
            <w:pPr>
              <w:pStyle w:val="BodyText"/>
              <w:tabs>
                <w:tab w:val="left" w:pos="360"/>
              </w:tabs>
              <w:spacing w:after="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андатод – до  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____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____, 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mail: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__</w:t>
            </w:r>
            <w:r>
              <w:rPr>
                <w:rFonts w:asciiTheme="majorHAnsi" w:hAnsiTheme="majorHAnsi"/>
                <w:sz w:val="20"/>
                <w:szCs w:val="20"/>
              </w:rPr>
              <w:t>_________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 xml:space="preserve">__                                       </w:t>
            </w: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моб.тел.__________</w:t>
            </w:r>
            <w:r w:rsidR="006D1217">
              <w:rPr>
                <w:rFonts w:asciiTheme="majorHAnsi" w:hAnsiTheme="majorHAnsi"/>
                <w:sz w:val="20"/>
                <w:szCs w:val="20"/>
              </w:rPr>
              <w:t>______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Лице за контакт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Име презиме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FB2F68" w:rsidRPr="00267A8D" w:rsidRDefault="00A65555" w:rsidP="00E24960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Функција  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___________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____, </w:t>
            </w:r>
            <w:r w:rsidR="00267A8D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mail: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_______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____________</w:t>
            </w:r>
            <w:r w:rsidR="00267A8D" w:rsidRPr="006756C8">
              <w:rPr>
                <w:rFonts w:asciiTheme="majorHAnsi" w:hAnsiTheme="majorHAnsi"/>
                <w:sz w:val="20"/>
                <w:szCs w:val="20"/>
              </w:rPr>
              <w:t>моб.тел.__________</w:t>
            </w:r>
            <w:r w:rsidR="00267A8D">
              <w:rPr>
                <w:rFonts w:asciiTheme="majorHAnsi" w:hAnsiTheme="majorHAnsi"/>
                <w:sz w:val="20"/>
                <w:szCs w:val="20"/>
              </w:rPr>
              <w:t>_____________</w:t>
            </w:r>
            <w:r w:rsidR="00267A8D" w:rsidRPr="006756C8"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</w:tr>
      <w:tr w:rsidR="00A65555" w:rsidRPr="006756C8" w:rsidTr="002446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Решение за вршење дејност спорт</w:t>
            </w:r>
          </w:p>
          <w:p w:rsidR="00FD7308" w:rsidRPr="006756C8" w:rsidRDefault="00FD7308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издадено од Агенцијата за млади и 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Бр._____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атум на издавање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>______</w:t>
            </w:r>
            <w:r>
              <w:rPr>
                <w:rFonts w:asciiTheme="majorHAnsi" w:hAnsiTheme="majorHAnsi"/>
                <w:sz w:val="20"/>
                <w:szCs w:val="20"/>
              </w:rPr>
              <w:t>_______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>_________</w:t>
            </w: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2446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Сметката на 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>клубот/сојузот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е блокира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</w:tr>
      <w:tr w:rsidR="00A65555" w:rsidRPr="006756C8" w:rsidTr="00244673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5" w:rsidRPr="006756C8" w:rsidRDefault="00A65555" w:rsidP="006F040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Извештај за користење на средства од Буџетот на 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 xml:space="preserve">Општина Неготино за </w:t>
            </w:r>
            <w:r w:rsidR="007B7E7C">
              <w:rPr>
                <w:rFonts w:asciiTheme="majorHAnsi" w:hAnsiTheme="majorHAnsi"/>
                <w:sz w:val="20"/>
                <w:szCs w:val="20"/>
              </w:rPr>
              <w:t>претходната (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>20</w:t>
            </w:r>
            <w:r w:rsidR="00FC213F">
              <w:rPr>
                <w:rFonts w:asciiTheme="majorHAnsi" w:hAnsiTheme="majorHAnsi"/>
                <w:sz w:val="20"/>
                <w:szCs w:val="20"/>
              </w:rPr>
              <w:t>2</w:t>
            </w:r>
            <w:r w:rsidR="004E75C2"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  <w:r w:rsidR="007B7E7C">
              <w:rPr>
                <w:rFonts w:asciiTheme="majorHAnsi" w:hAnsiTheme="majorHAnsi"/>
                <w:sz w:val="20"/>
                <w:szCs w:val="20"/>
              </w:rPr>
              <w:t xml:space="preserve"> год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1 .</w:t>
            </w:r>
            <w:r w:rsidR="00FB2F6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оставен</w:t>
            </w: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2. 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Не е доставен</w:t>
            </w:r>
          </w:p>
        </w:tc>
      </w:tr>
      <w:tr w:rsidR="00A65555" w:rsidRPr="006756C8" w:rsidTr="00244673">
        <w:trPr>
          <w:trHeight w:val="6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5" w:rsidRPr="006756C8" w:rsidRDefault="00A65555" w:rsidP="00961E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FB2F6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атум на доставување:</w:t>
            </w:r>
          </w:p>
          <w:p w:rsidR="00FD7308" w:rsidRPr="006756C8" w:rsidRDefault="00FD730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FB2F68" w:rsidRPr="006756C8" w:rsidRDefault="00FB2F6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</w:t>
            </w:r>
            <w:r w:rsidR="00267A8D">
              <w:rPr>
                <w:rFonts w:asciiTheme="majorHAnsi" w:hAnsiTheme="majorHAnsi"/>
                <w:sz w:val="20"/>
                <w:szCs w:val="20"/>
                <w:lang w:val="sr-Cyrl-CS"/>
              </w:rPr>
              <w:t>_______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26B46" w:rsidRPr="006756C8" w:rsidTr="00A26B46">
        <w:trPr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46" w:rsidRPr="00782580" w:rsidRDefault="00A26B46" w:rsidP="00782580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Број на</w:t>
            </w:r>
            <w:r w:rsidR="00782580">
              <w:rPr>
                <w:rFonts w:asciiTheme="majorHAnsi" w:hAnsiTheme="majorHAnsi"/>
                <w:sz w:val="20"/>
                <w:szCs w:val="20"/>
              </w:rPr>
              <w:t xml:space="preserve"> вкупно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регистрирани членови </w:t>
            </w:r>
            <w:r w:rsidR="00782580">
              <w:rPr>
                <w:rFonts w:asciiTheme="majorHAnsi" w:hAnsiTheme="majorHAnsi"/>
                <w:sz w:val="20"/>
                <w:szCs w:val="20"/>
              </w:rPr>
              <w:t>во клубо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6" w:rsidRPr="006756C8" w:rsidRDefault="00A26B46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65555" w:rsidRPr="006756C8" w:rsidTr="00244673">
        <w:trPr>
          <w:trHeight w:val="38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08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Број на активни 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клубо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т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 xml:space="preserve">кои 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се 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 xml:space="preserve">пријавениза учество во соодветна лига / </w:t>
            </w:r>
          </w:p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за индивидуалните спортови се однесува за настап на турнири и првен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сенио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јуниори/пионери</w:t>
            </w:r>
          </w:p>
        </w:tc>
      </w:tr>
      <w:tr w:rsidR="00A65555" w:rsidRPr="006756C8" w:rsidTr="00244673">
        <w:trPr>
          <w:trHeight w:val="7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5" w:rsidRPr="006756C8" w:rsidRDefault="00A65555" w:rsidP="00961E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:rsidTr="00244673">
        <w:trPr>
          <w:trHeight w:val="4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Регистрирани тренери во клу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Сениорска еки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Младински екипи</w:t>
            </w: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:rsidTr="00244673">
        <w:trPr>
          <w:trHeight w:val="2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:rsidTr="00A26B46">
        <w:trPr>
          <w:trHeight w:val="17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08" w:rsidRPr="006756C8" w:rsidRDefault="00FD7308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4673" w:rsidRPr="006756C8" w:rsidTr="00244673">
        <w:trPr>
          <w:trHeight w:val="41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673" w:rsidRPr="006756C8" w:rsidRDefault="00244673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Управа на клу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Default="00244673" w:rsidP="00244673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 Управен Одбор</w:t>
            </w:r>
          </w:p>
          <w:p w:rsidR="00267A8D" w:rsidRPr="00267A8D" w:rsidRDefault="00267A8D" w:rsidP="00244673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267A8D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(да се наведат со име и презим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Default="00244673" w:rsidP="00FD730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 Надзорен Одбор</w:t>
            </w:r>
          </w:p>
          <w:p w:rsidR="00267A8D" w:rsidRPr="006756C8" w:rsidRDefault="00267A8D" w:rsidP="00FD730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67A8D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(да се наведат со име и презиме)</w:t>
            </w:r>
          </w:p>
        </w:tc>
      </w:tr>
      <w:tr w:rsidR="00244673" w:rsidRPr="006756C8" w:rsidTr="00244673">
        <w:trPr>
          <w:trHeight w:val="106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673" w:rsidRPr="006756C8" w:rsidRDefault="00244673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4673" w:rsidRPr="006756C8" w:rsidTr="00244673">
        <w:trPr>
          <w:trHeight w:val="776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73" w:rsidRPr="006756C8" w:rsidRDefault="00244673" w:rsidP="0024467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Одржано годишно собрание на клубот/сојузот</w:t>
            </w:r>
          </w:p>
          <w:p w:rsidR="00B31659" w:rsidRPr="006756C8" w:rsidRDefault="00B31659" w:rsidP="00244673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Датум_____________________</w:t>
            </w:r>
          </w:p>
          <w:p w:rsidR="006756C8" w:rsidRPr="006756C8" w:rsidRDefault="00B31659" w:rsidP="0024467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6756C8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6756C8">
              <w:rPr>
                <w:rFonts w:asciiTheme="majorHAnsi" w:hAnsiTheme="majorHAnsi"/>
                <w:i/>
                <w:sz w:val="16"/>
                <w:szCs w:val="16"/>
              </w:rPr>
              <w:t xml:space="preserve">во прилог да се достави копија од </w:t>
            </w:r>
          </w:p>
          <w:p w:rsidR="00B31659" w:rsidRPr="006756C8" w:rsidRDefault="00B31659" w:rsidP="00244673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i/>
                <w:sz w:val="16"/>
                <w:szCs w:val="16"/>
              </w:rPr>
              <w:t>Записник од одржаното Годишно собр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Датум на избор на 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членови на </w:t>
            </w:r>
            <w:r w:rsidR="00267A8D">
              <w:rPr>
                <w:rFonts w:asciiTheme="majorHAnsi" w:hAnsiTheme="majorHAnsi"/>
                <w:sz w:val="20"/>
                <w:szCs w:val="20"/>
                <w:lang w:val="sr-Cyrl-CS"/>
              </w:rPr>
              <w:t>УО на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годишно собрание</w:t>
            </w: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_____________</w:t>
            </w: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D" w:rsidRDefault="00267A8D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атум на избор на членови на НО</w:t>
            </w:r>
          </w:p>
          <w:p w:rsidR="00A26B46" w:rsidRPr="006756C8" w:rsidRDefault="00267A8D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на 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годишно собрание</w:t>
            </w: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_____________</w:t>
            </w: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B31659" w:rsidRPr="006756C8" w:rsidRDefault="00B31659" w:rsidP="00B31659">
      <w:pPr>
        <w:spacing w:before="100" w:beforeAutospacing="1" w:after="100" w:afterAutospacing="1" w:line="240" w:lineRule="auto"/>
        <w:ind w:left="-426"/>
        <w:jc w:val="both"/>
        <w:rPr>
          <w:rFonts w:asciiTheme="majorHAnsi" w:hAnsiTheme="majorHAnsi" w:cs="Arial"/>
          <w:b/>
        </w:rPr>
      </w:pPr>
    </w:p>
    <w:p w:rsidR="00F73075" w:rsidRDefault="00F73075" w:rsidP="0078258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</w:p>
    <w:p w:rsidR="00F73075" w:rsidRDefault="00F73075" w:rsidP="0078258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</w:p>
    <w:p w:rsidR="005679F0" w:rsidRPr="006756C8" w:rsidRDefault="0005246C" w:rsidP="0078258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  <w:r w:rsidRPr="006756C8">
        <w:rPr>
          <w:rFonts w:asciiTheme="majorHAnsi" w:hAnsiTheme="majorHAnsi" w:cs="Arial"/>
          <w:b/>
        </w:rPr>
        <w:t>Остварени спортски резултати</w:t>
      </w:r>
      <w:r w:rsidR="00A06EAB">
        <w:rPr>
          <w:rFonts w:asciiTheme="majorHAnsi" w:hAnsiTheme="majorHAnsi" w:cs="Arial"/>
          <w:b/>
        </w:rPr>
        <w:t xml:space="preserve"> во претходната 202</w:t>
      </w:r>
      <w:r w:rsidR="00AC01E7">
        <w:rPr>
          <w:rFonts w:asciiTheme="majorHAnsi" w:hAnsiTheme="majorHAnsi" w:cs="Arial"/>
          <w:b/>
        </w:rPr>
        <w:t>4</w:t>
      </w:r>
      <w:r w:rsidR="00A06EAB">
        <w:rPr>
          <w:rFonts w:asciiTheme="majorHAnsi" w:hAnsiTheme="majorHAnsi" w:cs="Arial"/>
          <w:b/>
        </w:rPr>
        <w:t xml:space="preserve"> година</w:t>
      </w:r>
      <w:r w:rsidR="006D1217">
        <w:rPr>
          <w:rFonts w:asciiTheme="majorHAnsi" w:hAnsiTheme="majorHAnsi" w:cs="Arial"/>
          <w:b/>
          <w:lang w:val="en-US"/>
        </w:rPr>
        <w:t>:</w:t>
      </w: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732"/>
        <w:gridCol w:w="5782"/>
        <w:gridCol w:w="3005"/>
      </w:tblGrid>
      <w:tr w:rsidR="00B31659" w:rsidRPr="006756C8" w:rsidTr="00B31659">
        <w:trPr>
          <w:trHeight w:val="49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НАТПРЕВАРУВАЊЕ / ЛИ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b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ПЛАСМАН, РЕЗУЛТАТ</w:t>
            </w:r>
          </w:p>
          <w:p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B31659" w:rsidRPr="006756C8" w:rsidTr="00B31659">
        <w:trPr>
          <w:trHeight w:val="34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СЕНИО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:rsidTr="00B31659">
        <w:trPr>
          <w:trHeight w:val="118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:rsidTr="00B31659">
        <w:trPr>
          <w:trHeight w:val="54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E24960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ЈУНИО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F73075" w:rsidRPr="006756C8" w:rsidTr="00B31659">
        <w:trPr>
          <w:trHeight w:val="54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:rsidTr="00F73075">
        <w:trPr>
          <w:trHeight w:val="5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ПИОНЕ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F73075" w:rsidRPr="006756C8" w:rsidTr="00F73075">
        <w:trPr>
          <w:trHeight w:val="5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F73075" w:rsidRDefault="00F73075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5" w:rsidRPr="006756C8" w:rsidRDefault="00F73075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</w:tbl>
    <w:p w:rsidR="00A51117" w:rsidRPr="006756C8" w:rsidRDefault="00A51117" w:rsidP="00A65555">
      <w:pPr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F73075" w:rsidRDefault="00F73075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</w:p>
    <w:p w:rsidR="000B1CD9" w:rsidRPr="006756C8" w:rsidRDefault="00A06EAB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 xml:space="preserve">ПРОГРАМСКИ </w:t>
      </w:r>
      <w:r w:rsidR="00A65555" w:rsidRPr="006756C8">
        <w:rPr>
          <w:rFonts w:asciiTheme="majorHAnsi" w:hAnsiTheme="majorHAnsi"/>
          <w:b/>
          <w:lang w:val="sr-Cyrl-CS"/>
        </w:rPr>
        <w:t xml:space="preserve">ЦЕЛИ </w:t>
      </w:r>
      <w:r>
        <w:rPr>
          <w:rFonts w:asciiTheme="majorHAnsi" w:hAnsiTheme="majorHAnsi"/>
          <w:b/>
          <w:lang w:val="sr-Cyrl-CS"/>
        </w:rPr>
        <w:t xml:space="preserve">на </w:t>
      </w:r>
      <w:r w:rsidR="00B31659" w:rsidRPr="006756C8">
        <w:rPr>
          <w:rFonts w:asciiTheme="majorHAnsi" w:hAnsiTheme="majorHAnsi"/>
          <w:b/>
          <w:lang w:val="sr-Cyrl-CS"/>
        </w:rPr>
        <w:t>КЛУБОТ</w:t>
      </w:r>
      <w:r w:rsidR="00C863EC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sr-Cyrl-CS"/>
        </w:rPr>
        <w:t>за</w:t>
      </w:r>
      <w:r w:rsidR="00A65555" w:rsidRPr="006756C8">
        <w:rPr>
          <w:rFonts w:asciiTheme="majorHAnsi" w:hAnsiTheme="majorHAnsi"/>
          <w:b/>
          <w:lang w:val="sr-Cyrl-CS"/>
        </w:rPr>
        <w:t xml:space="preserve"> 20</w:t>
      </w:r>
      <w:r w:rsidR="000A0BD5">
        <w:rPr>
          <w:rFonts w:asciiTheme="majorHAnsi" w:hAnsiTheme="majorHAnsi"/>
          <w:b/>
          <w:lang w:val="sr-Cyrl-CS"/>
        </w:rPr>
        <w:t>2</w:t>
      </w:r>
      <w:r w:rsidR="004365D4">
        <w:rPr>
          <w:rFonts w:asciiTheme="majorHAnsi" w:hAnsiTheme="majorHAnsi"/>
          <w:b/>
          <w:lang w:val="sr-Cyrl-CS"/>
        </w:rPr>
        <w:t>6</w:t>
      </w:r>
      <w:r w:rsidR="00A65555" w:rsidRPr="006756C8">
        <w:rPr>
          <w:rFonts w:asciiTheme="majorHAnsi" w:hAnsiTheme="majorHAnsi"/>
          <w:b/>
          <w:lang w:val="sr-Cyrl-CS"/>
        </w:rPr>
        <w:t xml:space="preserve"> година: </w:t>
      </w: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A65555" w:rsidRPr="006756C8" w:rsidTr="006424DD">
        <w:trPr>
          <w:trHeight w:val="80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A65555" w:rsidRPr="006756C8" w:rsidRDefault="00A65555" w:rsidP="00A65555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</w:p>
    <w:p w:rsidR="00A65555" w:rsidRDefault="00A6555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F73075" w:rsidRPr="006756C8" w:rsidRDefault="00F7307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4962"/>
        <w:gridCol w:w="2551"/>
        <w:gridCol w:w="2552"/>
      </w:tblGrid>
      <w:tr w:rsidR="006828F1" w:rsidRPr="006756C8" w:rsidTr="006D1217">
        <w:tc>
          <w:tcPr>
            <w:tcW w:w="567" w:type="dxa"/>
            <w:shd w:val="clear" w:color="auto" w:fill="FFFFFF" w:themeFill="background1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A06EAB" w:rsidRDefault="006828F1" w:rsidP="00A06EA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ПОТРЕБНИ СРЕДСТВА</w:t>
            </w:r>
            <w:r w:rsidR="006756C8">
              <w:rPr>
                <w:rFonts w:asciiTheme="majorHAnsi" w:hAnsiTheme="majorHAnsi"/>
                <w:b/>
                <w:sz w:val="26"/>
                <w:szCs w:val="26"/>
              </w:rPr>
              <w:t xml:space="preserve"> ЗА РЕАЛИЗАЦИЈА</w:t>
            </w:r>
            <w:r w:rsidR="00513B3B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 xml:space="preserve"> 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>на</w:t>
            </w:r>
          </w:p>
          <w:p w:rsidR="006828F1" w:rsidRPr="006756C8" w:rsidRDefault="006D1217" w:rsidP="006F040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П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>рограмата на клубот во 202</w:t>
            </w:r>
            <w:r w:rsidR="004365D4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6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Единечен износ</w:t>
            </w: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ВКУПНО</w:t>
            </w:r>
          </w:p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828F1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КОТИЗАЦИЈА</w:t>
            </w:r>
          </w:p>
          <w:p w:rsidR="006D1217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ОФИЦИЈАЛНИ ЛИЦА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(Судии и делегати)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лати / надоместоци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ТРЕНЕР</w:t>
            </w:r>
            <w:r w:rsidR="006756C8">
              <w:rPr>
                <w:rFonts w:asciiTheme="majorHAnsi" w:hAnsiTheme="majorHAnsi"/>
                <w:b/>
                <w:sz w:val="24"/>
                <w:szCs w:val="24"/>
              </w:rPr>
              <w:t>/стручен штаб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rPr>
          <w:trHeight w:val="596"/>
        </w:trPr>
        <w:tc>
          <w:tcPr>
            <w:tcW w:w="567" w:type="dxa"/>
            <w:shd w:val="clear" w:color="auto" w:fill="auto"/>
          </w:tcPr>
          <w:p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6756C8" w:rsidRPr="006756C8" w:rsidRDefault="006756C8" w:rsidP="006756C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лати / надоместоци</w:t>
            </w:r>
          </w:p>
          <w:p w:rsidR="006828F1" w:rsidRPr="006756C8" w:rsidRDefault="006828F1" w:rsidP="006756C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ИГРАЧИ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6756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ПРЕВОЗ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i/>
                <w:sz w:val="24"/>
                <w:szCs w:val="24"/>
              </w:rPr>
              <w:t>Гостувања</w:t>
            </w:r>
            <w:r w:rsidR="006756C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/првенства, турнири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6828F1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ПОРТСКА ОПРЕМА</w:t>
            </w:r>
          </w:p>
          <w:p w:rsidR="006D1217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за потребите на сениорската екипа)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D1217" w:rsidRPr="006756C8" w:rsidTr="00F06306">
        <w:tc>
          <w:tcPr>
            <w:tcW w:w="5529" w:type="dxa"/>
            <w:gridSpan w:val="2"/>
            <w:shd w:val="clear" w:color="auto" w:fill="FFFFFF" w:themeFill="background1"/>
          </w:tcPr>
          <w:p w:rsidR="006D1217" w:rsidRPr="006D1217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D1217" w:rsidRPr="006D1217" w:rsidRDefault="006D1217" w:rsidP="006D1217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КУПН</w:t>
            </w: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r w:rsidR="001A0E1B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 </w:t>
            </w:r>
            <w:r w:rsidRPr="006D1217">
              <w:rPr>
                <w:rFonts w:asciiTheme="majorHAnsi" w:hAnsiTheme="majorHAnsi"/>
                <w:b/>
                <w:sz w:val="24"/>
                <w:szCs w:val="24"/>
              </w:rPr>
              <w:t>за реализ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ција</w:t>
            </w:r>
            <w:r w:rsidRPr="006D1217">
              <w:rPr>
                <w:rFonts w:asciiTheme="majorHAnsi" w:hAnsiTheme="majorHAnsi"/>
                <w:b/>
                <w:sz w:val="24"/>
                <w:szCs w:val="24"/>
              </w:rPr>
              <w:t xml:space="preserve"> на програмата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D1217" w:rsidRPr="006D1217" w:rsidRDefault="006D1217" w:rsidP="00A32FF4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D1217" w:rsidRPr="006D1217" w:rsidRDefault="006D1217" w:rsidP="00A32FF4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D1217" w:rsidRPr="006D1217" w:rsidRDefault="006D1217" w:rsidP="006D1217">
            <w:pPr>
              <w:tabs>
                <w:tab w:val="left" w:pos="851"/>
                <w:tab w:val="center" w:pos="13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ab/>
            </w:r>
          </w:p>
          <w:p w:rsidR="006D1217" w:rsidRPr="006D1217" w:rsidRDefault="006D1217" w:rsidP="00A32F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lang w:val="en-US"/>
        </w:rPr>
      </w:pPr>
    </w:p>
    <w:p w:rsidR="006D1217" w:rsidRDefault="006D1217" w:rsidP="00A65555">
      <w:pPr>
        <w:pStyle w:val="BodyText"/>
        <w:tabs>
          <w:tab w:val="left" w:pos="360"/>
        </w:tabs>
        <w:spacing w:after="0" w:line="240" w:lineRule="auto"/>
        <w:jc w:val="center"/>
        <w:rPr>
          <w:rFonts w:asciiTheme="majorHAnsi" w:hAnsiTheme="majorHAnsi"/>
          <w:lang w:val="en-US"/>
        </w:rPr>
      </w:pPr>
    </w:p>
    <w:p w:rsidR="00A65555" w:rsidRPr="006756C8" w:rsidRDefault="006D1217" w:rsidP="006D1217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  <w:r>
        <w:rPr>
          <w:rFonts w:asciiTheme="majorHAnsi" w:eastAsia="SimSun" w:hAnsiTheme="majorHAnsi"/>
          <w:b/>
          <w:lang w:val="sr-Cyrl-CS"/>
        </w:rPr>
        <w:t>Извори за обезбедување на</w:t>
      </w:r>
      <w:r w:rsidR="00A65555" w:rsidRPr="006756C8">
        <w:rPr>
          <w:rFonts w:asciiTheme="majorHAnsi" w:hAnsiTheme="majorHAnsi"/>
          <w:b/>
          <w:lang w:val="sr-Cyrl-CS"/>
        </w:rPr>
        <w:t xml:space="preserve"> средства за реализација на програмата</w:t>
      </w:r>
      <w:r w:rsidR="00B4532C">
        <w:rPr>
          <w:rFonts w:asciiTheme="majorHAnsi" w:hAnsiTheme="majorHAnsi"/>
          <w:b/>
          <w:lang w:val="sr-Cyrl-CS"/>
        </w:rPr>
        <w:t xml:space="preserve"> (средства кои се бараат)</w:t>
      </w:r>
      <w:r w:rsidR="00A65555" w:rsidRPr="006756C8">
        <w:rPr>
          <w:rFonts w:asciiTheme="majorHAnsi" w:hAnsiTheme="majorHAnsi"/>
          <w:b/>
          <w:lang w:val="sr-Cyrl-CS"/>
        </w:rPr>
        <w:t>:</w:t>
      </w: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center"/>
        <w:rPr>
          <w:rFonts w:asciiTheme="majorHAnsi" w:hAnsiTheme="majorHAnsi"/>
          <w:lang w:val="sr-Cyrl-C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03"/>
      </w:tblGrid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D1217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</w:rPr>
            </w:pPr>
            <w:r w:rsidRPr="006756C8">
              <w:rPr>
                <w:rFonts w:asciiTheme="majorHAnsi" w:eastAsia="SimSun" w:hAnsiTheme="majorHAnsi"/>
                <w:b/>
                <w:lang w:val="sr-Cyrl-CS"/>
              </w:rPr>
              <w:t>ПРИХОДИ</w:t>
            </w:r>
            <w:r w:rsidR="006D1217">
              <w:rPr>
                <w:rFonts w:asciiTheme="majorHAnsi" w:eastAsia="SimSun" w:hAnsiTheme="majorHAnsi"/>
                <w:b/>
                <w:lang w:val="en-US"/>
              </w:rPr>
              <w:t>/</w:t>
            </w:r>
            <w:r w:rsidR="006D1217">
              <w:rPr>
                <w:rFonts w:asciiTheme="majorHAnsi" w:eastAsia="SimSun" w:hAnsiTheme="majorHAnsi"/>
                <w:b/>
              </w:rPr>
              <w:t>СУБЈЕКТ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6D1217" w:rsidP="006D1217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sr-Cyrl-CS"/>
              </w:rPr>
            </w:pPr>
            <w:r>
              <w:rPr>
                <w:rFonts w:asciiTheme="majorHAnsi" w:eastAsia="SimSun" w:hAnsiTheme="majorHAnsi"/>
                <w:b/>
                <w:lang w:val="sr-Cyrl-CS"/>
              </w:rPr>
              <w:t>Висина на средства  (во МКД)</w:t>
            </w:r>
          </w:p>
        </w:tc>
      </w:tr>
      <w:tr w:rsidR="001E0393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93" w:rsidRDefault="001E0393" w:rsidP="001E0393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>
              <w:rPr>
                <w:rFonts w:asciiTheme="majorHAnsi" w:eastAsia="SimSun" w:hAnsiTheme="majorHAnsi"/>
                <w:b/>
                <w:lang w:val="sr-Cyrl-CS"/>
              </w:rPr>
              <w:t xml:space="preserve">Ваучер доделен од </w:t>
            </w:r>
            <w:r w:rsidRPr="001E0393">
              <w:rPr>
                <w:rFonts w:asciiTheme="majorHAnsi" w:eastAsia="SimSun" w:hAnsiTheme="majorHAnsi"/>
                <w:b/>
                <w:lang w:val="sr-Cyrl-CS"/>
              </w:rPr>
              <w:t>Агенција за млади и спорт</w:t>
            </w:r>
            <w:r w:rsidR="00B4532C">
              <w:rPr>
                <w:rFonts w:asciiTheme="majorHAnsi" w:eastAsia="SimSun" w:hAnsiTheme="majorHAnsi"/>
                <w:b/>
                <w:lang w:val="sr-Cyrl-CS"/>
              </w:rPr>
              <w:t>за 202</w:t>
            </w:r>
            <w:r w:rsidR="004365D4">
              <w:rPr>
                <w:rFonts w:asciiTheme="majorHAnsi" w:eastAsia="SimSun" w:hAnsiTheme="majorHAnsi"/>
                <w:b/>
                <w:lang w:val="en-US"/>
              </w:rPr>
              <w:t>5</w:t>
            </w:r>
            <w:r w:rsidR="006F0404">
              <w:rPr>
                <w:rFonts w:asciiTheme="majorHAnsi" w:eastAsia="SimSun" w:hAnsiTheme="majorHAnsi"/>
                <w:b/>
                <w:lang w:val="sr-Cyrl-CS"/>
              </w:rPr>
              <w:t>/2</w:t>
            </w:r>
            <w:r w:rsidR="004365D4">
              <w:rPr>
                <w:rFonts w:asciiTheme="majorHAnsi" w:eastAsia="SimSun" w:hAnsiTheme="majorHAnsi"/>
                <w:b/>
                <w:lang w:val="en-US"/>
              </w:rPr>
              <w:t>6</w:t>
            </w:r>
            <w:bookmarkStart w:id="0" w:name="_GoBack"/>
            <w:bookmarkEnd w:id="0"/>
            <w:r w:rsidR="00B4532C">
              <w:rPr>
                <w:rFonts w:asciiTheme="majorHAnsi" w:eastAsia="SimSun" w:hAnsiTheme="majorHAnsi"/>
                <w:b/>
                <w:lang w:val="sr-Cyrl-CS"/>
              </w:rPr>
              <w:t>година</w:t>
            </w:r>
          </w:p>
          <w:p w:rsidR="001E0393" w:rsidRPr="001E0393" w:rsidRDefault="001E0393" w:rsidP="00A06EAB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 w:rsidRPr="001E0393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 xml:space="preserve">(задолжително да се наведе </w:t>
            </w:r>
            <w:r w:rsidR="00E24960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>добиениот износ</w:t>
            </w:r>
            <w:r w:rsidRPr="001E0393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93" w:rsidRDefault="001E0393" w:rsidP="006D1217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>
              <w:rPr>
                <w:rFonts w:asciiTheme="majorHAnsi" w:eastAsia="SimSun" w:hAnsiTheme="majorHAnsi"/>
                <w:lang w:val="sr-Cyrl-CS"/>
              </w:rPr>
              <w:t>О</w:t>
            </w:r>
            <w:r w:rsidR="00A65555" w:rsidRPr="006756C8">
              <w:rPr>
                <w:rFonts w:asciiTheme="majorHAnsi" w:eastAsia="SimSun" w:hAnsiTheme="majorHAnsi"/>
                <w:lang w:val="sr-Cyrl-CS"/>
              </w:rPr>
              <w:t>пштина</w:t>
            </w:r>
            <w:r>
              <w:rPr>
                <w:rFonts w:asciiTheme="majorHAnsi" w:eastAsia="SimSun" w:hAnsiTheme="majorHAnsi"/>
                <w:lang w:val="sr-Cyrl-CS"/>
              </w:rPr>
              <w:t xml:space="preserve"> Неготино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>Сопствени средства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>Спонзори (кои)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 xml:space="preserve">Останати извори 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17" w:rsidRDefault="006D1217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  <w:p w:rsidR="00A65555" w:rsidRDefault="00A65555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 w:rsidRPr="006756C8">
              <w:rPr>
                <w:rFonts w:asciiTheme="majorHAnsi" w:eastAsia="SimSun" w:hAnsiTheme="majorHAnsi"/>
                <w:b/>
                <w:lang w:val="sr-Cyrl-CS"/>
              </w:rPr>
              <w:t>ВКУПН</w:t>
            </w:r>
            <w:r w:rsidR="00B53BA6" w:rsidRPr="006756C8">
              <w:rPr>
                <w:rFonts w:asciiTheme="majorHAnsi" w:eastAsia="SimSun" w:hAnsiTheme="majorHAnsi"/>
                <w:b/>
                <w:lang w:val="sr-Cyrl-CS"/>
              </w:rPr>
              <w:t>О</w:t>
            </w:r>
          </w:p>
          <w:p w:rsidR="00C01154" w:rsidRPr="006756C8" w:rsidRDefault="00C01154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</w:tbl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</w:p>
    <w:p w:rsidR="00A65555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>_____________________________</w:t>
      </w:r>
      <w:r w:rsidRPr="006756C8">
        <w:rPr>
          <w:rFonts w:asciiTheme="majorHAnsi" w:hAnsiTheme="majorHAnsi"/>
          <w:b/>
          <w:lang w:val="sr-Cyrl-CS"/>
        </w:rPr>
        <w:tab/>
      </w:r>
      <w:r w:rsidR="00BC3821">
        <w:rPr>
          <w:rFonts w:asciiTheme="majorHAnsi" w:hAnsiTheme="majorHAnsi"/>
          <w:b/>
          <w:lang w:val="en-US"/>
        </w:rPr>
        <w:t xml:space="preserve">                                                                                               </w:t>
      </w:r>
      <w:r w:rsidRPr="006756C8">
        <w:rPr>
          <w:rFonts w:asciiTheme="majorHAnsi" w:hAnsiTheme="majorHAnsi"/>
          <w:b/>
          <w:lang w:val="sr-Cyrl-CS"/>
        </w:rPr>
        <w:t>ПРЕТСЕДАТЕЛ</w:t>
      </w:r>
      <w:r w:rsidR="0005246C" w:rsidRPr="006756C8">
        <w:rPr>
          <w:rFonts w:asciiTheme="majorHAnsi" w:hAnsiTheme="majorHAnsi"/>
          <w:b/>
          <w:lang w:val="sr-Cyrl-CS"/>
        </w:rPr>
        <w:t>,</w:t>
      </w:r>
    </w:p>
    <w:p w:rsidR="006D1217" w:rsidRPr="006756C8" w:rsidRDefault="006D1217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sz w:val="20"/>
          <w:szCs w:val="20"/>
          <w:lang w:val="sr-Cyrl-CS"/>
        </w:rPr>
        <w:t>(датум</w:t>
      </w:r>
      <w:r w:rsidR="006D1217">
        <w:rPr>
          <w:rFonts w:asciiTheme="majorHAnsi" w:hAnsiTheme="majorHAnsi"/>
          <w:sz w:val="20"/>
          <w:szCs w:val="20"/>
          <w:lang w:val="sr-Cyrl-CS"/>
        </w:rPr>
        <w:t>/место</w:t>
      </w:r>
      <w:r w:rsidRPr="006756C8">
        <w:rPr>
          <w:rFonts w:asciiTheme="majorHAnsi" w:hAnsiTheme="majorHAnsi"/>
          <w:sz w:val="20"/>
          <w:szCs w:val="20"/>
          <w:lang w:val="sr-Cyrl-CS"/>
        </w:rPr>
        <w:t xml:space="preserve"> на поднесување)</w:t>
      </w:r>
      <w:r w:rsidRPr="006756C8">
        <w:rPr>
          <w:rFonts w:asciiTheme="majorHAnsi" w:hAnsiTheme="majorHAnsi"/>
          <w:sz w:val="20"/>
          <w:szCs w:val="20"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="00F42C46">
        <w:rPr>
          <w:rFonts w:asciiTheme="majorHAnsi" w:hAnsiTheme="majorHAnsi"/>
          <w:b/>
          <w:lang w:val="en-US"/>
        </w:rPr>
        <w:t xml:space="preserve">              </w:t>
      </w:r>
      <w:r w:rsidRPr="006756C8">
        <w:rPr>
          <w:rFonts w:asciiTheme="majorHAnsi" w:hAnsiTheme="majorHAnsi"/>
          <w:lang w:val="sr-Cyrl-CS"/>
        </w:rPr>
        <w:t>М.П.</w:t>
      </w:r>
      <w:r w:rsidRPr="006756C8">
        <w:rPr>
          <w:rFonts w:asciiTheme="majorHAnsi" w:hAnsiTheme="majorHAnsi"/>
          <w:lang w:val="sr-Cyrl-CS"/>
        </w:rPr>
        <w:tab/>
      </w:r>
      <w:r w:rsidR="00F42C46">
        <w:rPr>
          <w:rFonts w:asciiTheme="majorHAnsi" w:hAnsiTheme="majorHAnsi"/>
          <w:lang w:val="en-US"/>
        </w:rPr>
        <w:t xml:space="preserve">                                        </w:t>
      </w:r>
      <w:r w:rsidRPr="006756C8">
        <w:rPr>
          <w:rFonts w:asciiTheme="majorHAnsi" w:hAnsiTheme="majorHAnsi"/>
          <w:b/>
          <w:lang w:val="sr-Cyrl-CS"/>
        </w:rPr>
        <w:t>_______________________________</w:t>
      </w: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</w:p>
    <w:p w:rsidR="00A65555" w:rsidRPr="006756C8" w:rsidRDefault="00A65555" w:rsidP="00A65555">
      <w:pPr>
        <w:rPr>
          <w:rFonts w:asciiTheme="majorHAnsi" w:hAnsiTheme="majorHAnsi"/>
        </w:rPr>
      </w:pPr>
    </w:p>
    <w:p w:rsidR="00A65555" w:rsidRPr="006756C8" w:rsidRDefault="00A65555" w:rsidP="00A65555">
      <w:pPr>
        <w:rPr>
          <w:rFonts w:asciiTheme="majorHAnsi" w:hAnsiTheme="majorHAnsi"/>
        </w:rPr>
      </w:pPr>
    </w:p>
    <w:p w:rsidR="00903D9D" w:rsidRPr="006756C8" w:rsidRDefault="00903D9D" w:rsidP="00903D9D">
      <w:pPr>
        <w:spacing w:after="0" w:line="240" w:lineRule="auto"/>
        <w:jc w:val="both"/>
        <w:rPr>
          <w:rFonts w:asciiTheme="majorHAnsi" w:hAnsiTheme="majorHAnsi"/>
        </w:rPr>
      </w:pPr>
    </w:p>
    <w:sectPr w:rsidR="00903D9D" w:rsidRPr="006756C8" w:rsidSect="00B31659">
      <w:pgSz w:w="12240" w:h="15840"/>
      <w:pgMar w:top="284" w:right="990" w:bottom="27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DB4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4FA0"/>
    <w:multiLevelType w:val="hybridMultilevel"/>
    <w:tmpl w:val="B44674CE"/>
    <w:lvl w:ilvl="0" w:tplc="BAF6FD5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0E3"/>
    <w:multiLevelType w:val="hybridMultilevel"/>
    <w:tmpl w:val="83168258"/>
    <w:lvl w:ilvl="0" w:tplc="22EC41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0C99"/>
    <w:multiLevelType w:val="hybridMultilevel"/>
    <w:tmpl w:val="EF68EA36"/>
    <w:lvl w:ilvl="0" w:tplc="6356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24E0"/>
    <w:multiLevelType w:val="hybridMultilevel"/>
    <w:tmpl w:val="BD1C8580"/>
    <w:lvl w:ilvl="0" w:tplc="328A3D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3546F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30316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7138"/>
    <w:multiLevelType w:val="hybridMultilevel"/>
    <w:tmpl w:val="9E9A0B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E0"/>
    <w:rsid w:val="0005246C"/>
    <w:rsid w:val="00052CBE"/>
    <w:rsid w:val="00087040"/>
    <w:rsid w:val="00092A9A"/>
    <w:rsid w:val="00093633"/>
    <w:rsid w:val="000A0BD5"/>
    <w:rsid w:val="000B1CD9"/>
    <w:rsid w:val="000B3BFB"/>
    <w:rsid w:val="000C2001"/>
    <w:rsid w:val="00120229"/>
    <w:rsid w:val="001A0E1B"/>
    <w:rsid w:val="001D1480"/>
    <w:rsid w:val="001E0393"/>
    <w:rsid w:val="0020470B"/>
    <w:rsid w:val="00207502"/>
    <w:rsid w:val="00212CAF"/>
    <w:rsid w:val="002227D1"/>
    <w:rsid w:val="00222BA9"/>
    <w:rsid w:val="00225F5D"/>
    <w:rsid w:val="0022648A"/>
    <w:rsid w:val="002303F2"/>
    <w:rsid w:val="0023139F"/>
    <w:rsid w:val="002332E3"/>
    <w:rsid w:val="00244673"/>
    <w:rsid w:val="00267A8D"/>
    <w:rsid w:val="0027408B"/>
    <w:rsid w:val="00275B5F"/>
    <w:rsid w:val="0028793E"/>
    <w:rsid w:val="002D1078"/>
    <w:rsid w:val="002E61D4"/>
    <w:rsid w:val="002F3CF3"/>
    <w:rsid w:val="00322B17"/>
    <w:rsid w:val="00360359"/>
    <w:rsid w:val="003A48C6"/>
    <w:rsid w:val="003B03B2"/>
    <w:rsid w:val="003C342B"/>
    <w:rsid w:val="003E1E53"/>
    <w:rsid w:val="00401D58"/>
    <w:rsid w:val="0040560A"/>
    <w:rsid w:val="004365D4"/>
    <w:rsid w:val="00484EA6"/>
    <w:rsid w:val="0049458C"/>
    <w:rsid w:val="004B3390"/>
    <w:rsid w:val="004C1761"/>
    <w:rsid w:val="004D13E3"/>
    <w:rsid w:val="004E75C2"/>
    <w:rsid w:val="00513B3B"/>
    <w:rsid w:val="00523242"/>
    <w:rsid w:val="00527305"/>
    <w:rsid w:val="005679F0"/>
    <w:rsid w:val="005E3FF5"/>
    <w:rsid w:val="00600170"/>
    <w:rsid w:val="00621EB4"/>
    <w:rsid w:val="006363EB"/>
    <w:rsid w:val="006424DD"/>
    <w:rsid w:val="006663FD"/>
    <w:rsid w:val="0066760B"/>
    <w:rsid w:val="006756C8"/>
    <w:rsid w:val="006828F1"/>
    <w:rsid w:val="0069490F"/>
    <w:rsid w:val="00695371"/>
    <w:rsid w:val="006B0971"/>
    <w:rsid w:val="006C777D"/>
    <w:rsid w:val="006D1217"/>
    <w:rsid w:val="006D62E9"/>
    <w:rsid w:val="006E75BB"/>
    <w:rsid w:val="006F0404"/>
    <w:rsid w:val="00700A55"/>
    <w:rsid w:val="00700F69"/>
    <w:rsid w:val="0071176F"/>
    <w:rsid w:val="00712414"/>
    <w:rsid w:val="00734339"/>
    <w:rsid w:val="00760180"/>
    <w:rsid w:val="00774180"/>
    <w:rsid w:val="007743ED"/>
    <w:rsid w:val="00780B3E"/>
    <w:rsid w:val="00782580"/>
    <w:rsid w:val="00797286"/>
    <w:rsid w:val="007B7E7C"/>
    <w:rsid w:val="007D2E8D"/>
    <w:rsid w:val="007D7FCA"/>
    <w:rsid w:val="007E6025"/>
    <w:rsid w:val="007E6777"/>
    <w:rsid w:val="008041E5"/>
    <w:rsid w:val="008320EB"/>
    <w:rsid w:val="0084298E"/>
    <w:rsid w:val="0084501C"/>
    <w:rsid w:val="008C1DF4"/>
    <w:rsid w:val="008C5578"/>
    <w:rsid w:val="008E1A12"/>
    <w:rsid w:val="008F5EBA"/>
    <w:rsid w:val="00903D9D"/>
    <w:rsid w:val="0091063D"/>
    <w:rsid w:val="00920F93"/>
    <w:rsid w:val="009219B0"/>
    <w:rsid w:val="0092261A"/>
    <w:rsid w:val="00936E7D"/>
    <w:rsid w:val="0094341B"/>
    <w:rsid w:val="00964C2A"/>
    <w:rsid w:val="00990CAA"/>
    <w:rsid w:val="009B0B27"/>
    <w:rsid w:val="009F3DDD"/>
    <w:rsid w:val="00A06EAB"/>
    <w:rsid w:val="00A07F55"/>
    <w:rsid w:val="00A26B46"/>
    <w:rsid w:val="00A3611C"/>
    <w:rsid w:val="00A4038F"/>
    <w:rsid w:val="00A51117"/>
    <w:rsid w:val="00A65555"/>
    <w:rsid w:val="00A74325"/>
    <w:rsid w:val="00AC01E7"/>
    <w:rsid w:val="00AC7242"/>
    <w:rsid w:val="00AD06BE"/>
    <w:rsid w:val="00AD64C5"/>
    <w:rsid w:val="00AD73E5"/>
    <w:rsid w:val="00B0408A"/>
    <w:rsid w:val="00B2568A"/>
    <w:rsid w:val="00B31659"/>
    <w:rsid w:val="00B4532C"/>
    <w:rsid w:val="00B53BA6"/>
    <w:rsid w:val="00B624CC"/>
    <w:rsid w:val="00B67E61"/>
    <w:rsid w:val="00B813E0"/>
    <w:rsid w:val="00B85A74"/>
    <w:rsid w:val="00B9079D"/>
    <w:rsid w:val="00BA4A95"/>
    <w:rsid w:val="00BC3821"/>
    <w:rsid w:val="00BC7672"/>
    <w:rsid w:val="00BF33C8"/>
    <w:rsid w:val="00C01154"/>
    <w:rsid w:val="00C06A47"/>
    <w:rsid w:val="00C160DA"/>
    <w:rsid w:val="00C23BC2"/>
    <w:rsid w:val="00C32DD6"/>
    <w:rsid w:val="00C435FE"/>
    <w:rsid w:val="00C649A5"/>
    <w:rsid w:val="00C863EC"/>
    <w:rsid w:val="00CD3ED1"/>
    <w:rsid w:val="00CE3F47"/>
    <w:rsid w:val="00D0121B"/>
    <w:rsid w:val="00D54D64"/>
    <w:rsid w:val="00DA4DFB"/>
    <w:rsid w:val="00E215DB"/>
    <w:rsid w:val="00E2294F"/>
    <w:rsid w:val="00E24960"/>
    <w:rsid w:val="00E81EF0"/>
    <w:rsid w:val="00E869B8"/>
    <w:rsid w:val="00E92FB1"/>
    <w:rsid w:val="00ED4CD8"/>
    <w:rsid w:val="00F02F51"/>
    <w:rsid w:val="00F42C46"/>
    <w:rsid w:val="00F47E76"/>
    <w:rsid w:val="00F726FA"/>
    <w:rsid w:val="00F73075"/>
    <w:rsid w:val="00F818CB"/>
    <w:rsid w:val="00FB0499"/>
    <w:rsid w:val="00FB0C9A"/>
    <w:rsid w:val="00FB2F68"/>
    <w:rsid w:val="00FC213F"/>
    <w:rsid w:val="00FD7308"/>
    <w:rsid w:val="00FE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9AEF"/>
  <w15:docId w15:val="{8199D1AC-B3F1-47B7-8879-82688E73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E0"/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813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813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813E0"/>
    <w:pPr>
      <w:spacing w:after="0" w:line="240" w:lineRule="auto"/>
    </w:pPr>
    <w:rPr>
      <w:rFonts w:eastAsiaTheme="minorEastAsia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813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3E0"/>
    <w:rPr>
      <w:rFonts w:eastAsiaTheme="minorEastAsia"/>
      <w:lang w:val="mk-MK" w:eastAsia="mk-MK"/>
    </w:rPr>
  </w:style>
  <w:style w:type="paragraph" w:styleId="ListParagraph">
    <w:name w:val="List Paragraph"/>
    <w:basedOn w:val="Normal"/>
    <w:uiPriority w:val="34"/>
    <w:qFormat/>
    <w:rsid w:val="00B81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0"/>
    <w:rPr>
      <w:rFonts w:ascii="Tahoma" w:eastAsiaTheme="minorEastAsia" w:hAnsi="Tahoma" w:cs="Tahoma"/>
      <w:sz w:val="16"/>
      <w:szCs w:val="16"/>
      <w:lang w:val="mk-MK" w:eastAsia="mk-MK"/>
    </w:rPr>
  </w:style>
  <w:style w:type="paragraph" w:customStyle="1" w:styleId="Normalvovlecen">
    <w:name w:val="Normal vovlecen"/>
    <w:basedOn w:val="Normal"/>
    <w:rsid w:val="0049458C"/>
    <w:pPr>
      <w:spacing w:after="0" w:line="360" w:lineRule="atLeast"/>
      <w:ind w:firstLine="1134"/>
    </w:pPr>
    <w:rPr>
      <w:rFonts w:ascii="Macedonian Tms" w:eastAsia="Calibri" w:hAnsi="Macedonian Tms" w:cs="Macedonian Tms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F5D"/>
    <w:rPr>
      <w:rFonts w:eastAsiaTheme="minorEastAsia"/>
      <w:sz w:val="20"/>
      <w:szCs w:val="20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5D"/>
    <w:rPr>
      <w:rFonts w:eastAsiaTheme="minorEastAsia"/>
      <w:b/>
      <w:bCs/>
      <w:sz w:val="20"/>
      <w:szCs w:val="20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6685-04C8-44AE-8701-D662248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Andonovski</dc:creator>
  <cp:lastModifiedBy>user</cp:lastModifiedBy>
  <cp:revision>2</cp:revision>
  <cp:lastPrinted>2017-12-13T10:45:00Z</cp:lastPrinted>
  <dcterms:created xsi:type="dcterms:W3CDTF">2026-06-17T10:59:00Z</dcterms:created>
  <dcterms:modified xsi:type="dcterms:W3CDTF">2026-06-17T10:59:00Z</dcterms:modified>
</cp:coreProperties>
</file>